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AWANGAN UTAMA MELAK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LIM KIAT NEO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6041404518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1929835775794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000296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4.9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,010.2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.04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LIM KIAT NEO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46041404518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1:30:1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itinuramir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1:30:1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